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74"/>
        <w:gridCol w:w="886"/>
        <w:gridCol w:w="5949"/>
        <w:gridCol w:w="144"/>
      </w:tblGrid>
      <w:tr w:rsidR="00563A9F" w:rsidRPr="00D60D0B" w:rsidTr="00426FB1">
        <w:trPr>
          <w:gridAfter w:val="1"/>
          <w:wAfter w:w="144" w:type="dxa"/>
          <w:cantSplit/>
          <w:trHeight w:val="1080"/>
        </w:trPr>
        <w:tc>
          <w:tcPr>
            <w:tcW w:w="1774" w:type="dxa"/>
            <w:shd w:val="clear" w:color="auto" w:fill="auto"/>
          </w:tcPr>
          <w:p w:rsidR="00563A9F" w:rsidRPr="00D60D0B" w:rsidRDefault="00563A9F" w:rsidP="000876F9">
            <w:pPr>
              <w:ind w:right="378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835" w:type="dxa"/>
            <w:gridSpan w:val="2"/>
            <w:shd w:val="clear" w:color="auto" w:fill="auto"/>
          </w:tcPr>
          <w:p w:rsidR="00563A9F" w:rsidRPr="00D60D0B" w:rsidRDefault="00563A9F" w:rsidP="000876F9">
            <w:pPr>
              <w:ind w:right="378"/>
              <w:jc w:val="both"/>
              <w:rPr>
                <w:rFonts w:asciiTheme="minorHAnsi" w:hAnsiTheme="minorHAnsi" w:cs="Arial"/>
                <w:b/>
              </w:rPr>
            </w:pPr>
            <w:r w:rsidRPr="00D60D0B">
              <w:rPr>
                <w:rFonts w:asciiTheme="minorHAnsi" w:hAnsiTheme="minorHAnsi" w:cs="Arial"/>
                <w:b/>
              </w:rPr>
              <w:t xml:space="preserve">PREFEITURA DO MUNICÍPIO DE </w:t>
            </w:r>
            <w:r w:rsidR="002D6F6F" w:rsidRPr="00D60D0B">
              <w:rPr>
                <w:rFonts w:asciiTheme="minorHAnsi" w:hAnsiTheme="minorHAnsi" w:cs="Arial"/>
                <w:b/>
              </w:rPr>
              <w:t>CAPIVARI DE BAIXO</w:t>
            </w:r>
          </w:p>
          <w:p w:rsidR="00563A9F" w:rsidRPr="00D60D0B" w:rsidRDefault="00CA642D" w:rsidP="00953940">
            <w:pPr>
              <w:ind w:right="378"/>
              <w:jc w:val="both"/>
              <w:rPr>
                <w:rFonts w:asciiTheme="minorHAnsi" w:hAnsiTheme="minorHAnsi" w:cs="Arial"/>
              </w:rPr>
            </w:pPr>
            <w:r w:rsidRPr="00D60D0B">
              <w:rPr>
                <w:rFonts w:asciiTheme="minorHAnsi" w:hAnsiTheme="minorHAnsi" w:cs="Arial"/>
                <w:b/>
              </w:rPr>
              <w:t>CONSELHO MUNICIPAL D</w:t>
            </w:r>
            <w:r w:rsidR="00563A9F" w:rsidRPr="00D60D0B">
              <w:rPr>
                <w:rFonts w:asciiTheme="minorHAnsi" w:hAnsiTheme="minorHAnsi" w:cs="Arial"/>
                <w:b/>
              </w:rPr>
              <w:t xml:space="preserve">E </w:t>
            </w:r>
            <w:r w:rsidR="00953940" w:rsidRPr="00D60D0B">
              <w:rPr>
                <w:rFonts w:asciiTheme="minorHAnsi" w:hAnsiTheme="minorHAnsi" w:cs="Arial"/>
                <w:b/>
              </w:rPr>
              <w:t>SAÚDE</w:t>
            </w:r>
          </w:p>
        </w:tc>
      </w:tr>
      <w:tr w:rsidR="00563A9F" w:rsidRPr="00D60D0B" w:rsidTr="00426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60" w:type="dxa"/>
            <w:gridSpan w:val="2"/>
            <w:shd w:val="clear" w:color="auto" w:fill="auto"/>
          </w:tcPr>
          <w:p w:rsidR="00563A9F" w:rsidRPr="00D60D0B" w:rsidRDefault="00563A9F" w:rsidP="000876F9">
            <w:pPr>
              <w:ind w:right="378"/>
              <w:jc w:val="both"/>
              <w:rPr>
                <w:rFonts w:asciiTheme="minorHAnsi" w:hAnsiTheme="minorHAnsi" w:cs="Arial"/>
              </w:rPr>
            </w:pPr>
            <w:r w:rsidRPr="00D60D0B">
              <w:rPr>
                <w:rFonts w:asciiTheme="minorHAnsi" w:hAnsiTheme="minorHAnsi" w:cs="Arial"/>
              </w:rPr>
              <w:t>Interessado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563A9F" w:rsidRPr="00D60D0B" w:rsidRDefault="0024276A" w:rsidP="00BE0B8C">
            <w:pPr>
              <w:ind w:right="72"/>
              <w:jc w:val="both"/>
              <w:rPr>
                <w:rFonts w:asciiTheme="minorHAnsi" w:hAnsiTheme="minorHAnsi" w:cs="Arial"/>
              </w:rPr>
            </w:pPr>
            <w:r w:rsidRPr="00D60D0B">
              <w:rPr>
                <w:rFonts w:asciiTheme="minorHAnsi" w:hAnsiTheme="minorHAnsi" w:cs="Arial"/>
              </w:rPr>
              <w:t>C</w:t>
            </w:r>
            <w:r w:rsidR="009A1A89" w:rsidRPr="00D60D0B">
              <w:rPr>
                <w:rFonts w:asciiTheme="minorHAnsi" w:hAnsiTheme="minorHAnsi" w:cs="Arial"/>
              </w:rPr>
              <w:t xml:space="preserve">onselho </w:t>
            </w:r>
            <w:r w:rsidR="00CA642D" w:rsidRPr="00D60D0B">
              <w:rPr>
                <w:rFonts w:asciiTheme="minorHAnsi" w:hAnsiTheme="minorHAnsi" w:cs="Arial"/>
              </w:rPr>
              <w:t>M</w:t>
            </w:r>
            <w:r w:rsidR="009A1A89" w:rsidRPr="00D60D0B">
              <w:rPr>
                <w:rFonts w:asciiTheme="minorHAnsi" w:hAnsiTheme="minorHAnsi" w:cs="Arial"/>
              </w:rPr>
              <w:t>unicipal d</w:t>
            </w:r>
            <w:r w:rsidR="00BE0B8C" w:rsidRPr="00D60D0B">
              <w:rPr>
                <w:rFonts w:asciiTheme="minorHAnsi" w:hAnsiTheme="minorHAnsi" w:cs="Arial"/>
              </w:rPr>
              <w:t>a Saúde</w:t>
            </w:r>
          </w:p>
        </w:tc>
      </w:tr>
      <w:tr w:rsidR="00563A9F" w:rsidRPr="00D60D0B" w:rsidTr="00426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60" w:type="dxa"/>
            <w:gridSpan w:val="2"/>
            <w:shd w:val="clear" w:color="auto" w:fill="auto"/>
          </w:tcPr>
          <w:p w:rsidR="00563A9F" w:rsidRPr="00D60D0B" w:rsidRDefault="00563A9F" w:rsidP="000876F9">
            <w:pPr>
              <w:ind w:right="378"/>
              <w:jc w:val="both"/>
              <w:rPr>
                <w:rFonts w:asciiTheme="minorHAnsi" w:hAnsiTheme="minorHAnsi" w:cs="Arial"/>
              </w:rPr>
            </w:pPr>
            <w:r w:rsidRPr="00D60D0B">
              <w:rPr>
                <w:rFonts w:asciiTheme="minorHAnsi" w:hAnsiTheme="minorHAnsi" w:cs="Arial"/>
              </w:rPr>
              <w:t>Assunto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563A9F" w:rsidRPr="00D60D0B" w:rsidRDefault="00CA642D" w:rsidP="00BE0B8C">
            <w:pPr>
              <w:ind w:right="72"/>
              <w:jc w:val="both"/>
              <w:rPr>
                <w:rFonts w:asciiTheme="minorHAnsi" w:hAnsiTheme="minorHAnsi" w:cs="Arial"/>
              </w:rPr>
            </w:pPr>
            <w:r w:rsidRPr="00D60D0B">
              <w:rPr>
                <w:rFonts w:asciiTheme="minorHAnsi" w:hAnsiTheme="minorHAnsi" w:cs="Arial"/>
              </w:rPr>
              <w:t>Prestação</w:t>
            </w:r>
            <w:r w:rsidR="0024276A" w:rsidRPr="00D60D0B">
              <w:rPr>
                <w:rFonts w:asciiTheme="minorHAnsi" w:hAnsiTheme="minorHAnsi" w:cs="Arial"/>
              </w:rPr>
              <w:t xml:space="preserve"> de</w:t>
            </w:r>
            <w:r w:rsidR="0088460D" w:rsidRPr="00D60D0B">
              <w:rPr>
                <w:rFonts w:asciiTheme="minorHAnsi" w:hAnsiTheme="minorHAnsi" w:cs="Arial"/>
              </w:rPr>
              <w:t xml:space="preserve"> contas do </w:t>
            </w:r>
            <w:r w:rsidR="00BE0B8C" w:rsidRPr="00D60D0B">
              <w:rPr>
                <w:rFonts w:asciiTheme="minorHAnsi" w:hAnsiTheme="minorHAnsi" w:cs="Arial"/>
              </w:rPr>
              <w:t>Conselho Saúde</w:t>
            </w:r>
            <w:r w:rsidR="0088460D" w:rsidRPr="00D60D0B">
              <w:rPr>
                <w:rFonts w:asciiTheme="minorHAnsi" w:hAnsiTheme="minorHAnsi" w:cs="Arial"/>
              </w:rPr>
              <w:t xml:space="preserve"> referente </w:t>
            </w:r>
            <w:r w:rsidR="005D6CE8" w:rsidRPr="00D60D0B">
              <w:rPr>
                <w:rFonts w:asciiTheme="minorHAnsi" w:hAnsiTheme="minorHAnsi" w:cs="Arial"/>
              </w:rPr>
              <w:t>a</w:t>
            </w:r>
            <w:r w:rsidR="004B612D" w:rsidRPr="00D60D0B">
              <w:rPr>
                <w:rFonts w:asciiTheme="minorHAnsi" w:hAnsiTheme="minorHAnsi" w:cs="Arial"/>
              </w:rPr>
              <w:t>o</w:t>
            </w:r>
            <w:r w:rsidR="00E20F73" w:rsidRPr="00D60D0B">
              <w:rPr>
                <w:rFonts w:asciiTheme="minorHAnsi" w:hAnsiTheme="minorHAnsi" w:cs="Arial"/>
              </w:rPr>
              <w:t xml:space="preserve"> 2</w:t>
            </w:r>
            <w:r w:rsidR="00F3080B" w:rsidRPr="00D60D0B">
              <w:rPr>
                <w:rFonts w:asciiTheme="minorHAnsi" w:hAnsiTheme="minorHAnsi" w:cs="Arial"/>
              </w:rPr>
              <w:t xml:space="preserve">° </w:t>
            </w:r>
            <w:r w:rsidR="00BE0B8C" w:rsidRPr="00D60D0B">
              <w:rPr>
                <w:rFonts w:asciiTheme="minorHAnsi" w:hAnsiTheme="minorHAnsi" w:cs="Arial"/>
              </w:rPr>
              <w:t>quadrimestre</w:t>
            </w:r>
            <w:r w:rsidR="00FB0C68" w:rsidRPr="00D60D0B">
              <w:rPr>
                <w:rFonts w:asciiTheme="minorHAnsi" w:hAnsiTheme="minorHAnsi" w:cs="Arial"/>
              </w:rPr>
              <w:t xml:space="preserve"> </w:t>
            </w:r>
            <w:r w:rsidR="00173A43" w:rsidRPr="00D60D0B">
              <w:rPr>
                <w:rFonts w:asciiTheme="minorHAnsi" w:hAnsiTheme="minorHAnsi" w:cs="Arial"/>
              </w:rPr>
              <w:t>201</w:t>
            </w:r>
            <w:r w:rsidR="00F3080B" w:rsidRPr="00D60D0B">
              <w:rPr>
                <w:rFonts w:asciiTheme="minorHAnsi" w:hAnsiTheme="minorHAnsi" w:cs="Arial"/>
              </w:rPr>
              <w:t>9</w:t>
            </w:r>
            <w:r w:rsidR="0088460D" w:rsidRPr="00D60D0B">
              <w:rPr>
                <w:rFonts w:asciiTheme="minorHAnsi" w:hAnsiTheme="minorHAnsi" w:cs="Arial"/>
              </w:rPr>
              <w:t>.</w:t>
            </w:r>
          </w:p>
        </w:tc>
      </w:tr>
    </w:tbl>
    <w:p w:rsidR="00563A9F" w:rsidRPr="00D60D0B" w:rsidRDefault="00563A9F" w:rsidP="000876F9">
      <w:pPr>
        <w:jc w:val="both"/>
        <w:rPr>
          <w:rFonts w:asciiTheme="minorHAnsi" w:hAnsiTheme="minorHAnsi" w:cs="Arial"/>
          <w:b/>
        </w:rPr>
      </w:pPr>
    </w:p>
    <w:p w:rsidR="00563A9F" w:rsidRPr="00D60D0B" w:rsidRDefault="00563A9F" w:rsidP="008811EC">
      <w:pPr>
        <w:jc w:val="center"/>
        <w:rPr>
          <w:rFonts w:asciiTheme="minorHAnsi" w:hAnsiTheme="minorHAnsi" w:cs="Arial"/>
          <w:b/>
        </w:rPr>
      </w:pPr>
      <w:r w:rsidRPr="00D60D0B">
        <w:rPr>
          <w:rFonts w:asciiTheme="minorHAnsi" w:hAnsiTheme="minorHAnsi" w:cs="Arial"/>
          <w:b/>
        </w:rPr>
        <w:t>RELATÓRIO</w:t>
      </w:r>
      <w:r w:rsidR="00DA627B" w:rsidRPr="00D60D0B">
        <w:rPr>
          <w:rFonts w:asciiTheme="minorHAnsi" w:hAnsiTheme="minorHAnsi" w:cs="Arial"/>
          <w:b/>
        </w:rPr>
        <w:t xml:space="preserve"> DE PRESTAÇÃO DE CONTAS</w:t>
      </w:r>
    </w:p>
    <w:p w:rsidR="00563A9F" w:rsidRPr="00D60D0B" w:rsidRDefault="00563A9F" w:rsidP="000876F9">
      <w:pPr>
        <w:jc w:val="both"/>
        <w:rPr>
          <w:rFonts w:asciiTheme="minorHAnsi" w:hAnsiTheme="minorHAnsi" w:cs="Arial"/>
          <w:b/>
        </w:rPr>
      </w:pPr>
      <w:r w:rsidRPr="00D60D0B">
        <w:rPr>
          <w:rFonts w:asciiTheme="minorHAnsi" w:hAnsiTheme="minorHAnsi" w:cs="Arial"/>
          <w:b/>
        </w:rPr>
        <w:t xml:space="preserve">    </w:t>
      </w:r>
    </w:p>
    <w:p w:rsidR="002C229B" w:rsidRPr="00D60D0B" w:rsidRDefault="000876F9" w:rsidP="00011F45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  <w:b/>
        </w:rPr>
      </w:pPr>
      <w:r w:rsidRPr="00D60D0B">
        <w:rPr>
          <w:rFonts w:asciiTheme="minorHAnsi" w:hAnsiTheme="minorHAnsi" w:cs="Arial"/>
          <w:b/>
        </w:rPr>
        <w:t>Introdução</w:t>
      </w:r>
    </w:p>
    <w:p w:rsidR="000876F9" w:rsidRPr="00D60D0B" w:rsidRDefault="000876F9" w:rsidP="000876F9">
      <w:pPr>
        <w:jc w:val="both"/>
        <w:rPr>
          <w:rFonts w:asciiTheme="minorHAnsi" w:hAnsiTheme="minorHAnsi" w:cs="Arial"/>
        </w:rPr>
      </w:pPr>
    </w:p>
    <w:p w:rsidR="00DA627B" w:rsidRPr="00D60D0B" w:rsidRDefault="00173A43" w:rsidP="00ED5F09">
      <w:pPr>
        <w:jc w:val="both"/>
        <w:rPr>
          <w:rFonts w:asciiTheme="minorHAnsi" w:hAnsiTheme="minorHAnsi" w:cs="Arial"/>
        </w:rPr>
      </w:pPr>
      <w:r w:rsidRPr="00D60D0B">
        <w:rPr>
          <w:rFonts w:asciiTheme="minorHAnsi" w:hAnsiTheme="minorHAnsi" w:cs="Arial"/>
        </w:rPr>
        <w:t>Servimo-nos do presente relatório, a fim de realizar a prestação de con</w:t>
      </w:r>
      <w:r w:rsidR="00355ADD" w:rsidRPr="00D60D0B">
        <w:rPr>
          <w:rFonts w:asciiTheme="minorHAnsi" w:hAnsiTheme="minorHAnsi" w:cs="Arial"/>
        </w:rPr>
        <w:t xml:space="preserve">tas </w:t>
      </w:r>
      <w:r w:rsidR="001530BA" w:rsidRPr="00D60D0B">
        <w:rPr>
          <w:rFonts w:asciiTheme="minorHAnsi" w:hAnsiTheme="minorHAnsi" w:cs="Arial"/>
        </w:rPr>
        <w:t xml:space="preserve">do </w:t>
      </w:r>
      <w:r w:rsidR="00E20F73" w:rsidRPr="00D60D0B">
        <w:rPr>
          <w:rFonts w:asciiTheme="minorHAnsi" w:hAnsiTheme="minorHAnsi" w:cs="Arial"/>
        </w:rPr>
        <w:t>2</w:t>
      </w:r>
      <w:r w:rsidR="00375DFF" w:rsidRPr="00D60D0B">
        <w:rPr>
          <w:rFonts w:asciiTheme="minorHAnsi" w:hAnsiTheme="minorHAnsi" w:cs="Arial"/>
        </w:rPr>
        <w:t xml:space="preserve">° </w:t>
      </w:r>
      <w:r w:rsidR="00BE0B8C" w:rsidRPr="00D60D0B">
        <w:rPr>
          <w:rFonts w:asciiTheme="minorHAnsi" w:hAnsiTheme="minorHAnsi" w:cs="Arial"/>
        </w:rPr>
        <w:t>quadrimestre</w:t>
      </w:r>
      <w:r w:rsidR="00375DFF" w:rsidRPr="00D60D0B">
        <w:rPr>
          <w:rFonts w:asciiTheme="minorHAnsi" w:hAnsiTheme="minorHAnsi" w:cs="Arial"/>
        </w:rPr>
        <w:t xml:space="preserve"> 2019</w:t>
      </w:r>
      <w:r w:rsidR="00764E00" w:rsidRPr="00D60D0B">
        <w:rPr>
          <w:rFonts w:asciiTheme="minorHAnsi" w:hAnsiTheme="minorHAnsi" w:cs="Arial"/>
        </w:rPr>
        <w:t xml:space="preserve">, </w:t>
      </w:r>
      <w:r w:rsidR="00BE0B8C" w:rsidRPr="00D60D0B">
        <w:rPr>
          <w:rFonts w:asciiTheme="minorHAnsi" w:hAnsiTheme="minorHAnsi" w:cs="Arial"/>
        </w:rPr>
        <w:t>relativos aos recursos da Secretaria de Saúde</w:t>
      </w:r>
      <w:r w:rsidRPr="00D60D0B">
        <w:rPr>
          <w:rFonts w:asciiTheme="minorHAnsi" w:hAnsiTheme="minorHAnsi" w:cs="Arial"/>
        </w:rPr>
        <w:t>.</w:t>
      </w:r>
    </w:p>
    <w:tbl>
      <w:tblPr>
        <w:tblW w:w="10915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3725"/>
        <w:gridCol w:w="1276"/>
        <w:gridCol w:w="1276"/>
        <w:gridCol w:w="1275"/>
        <w:gridCol w:w="1276"/>
        <w:gridCol w:w="1559"/>
      </w:tblGrid>
      <w:tr w:rsidR="00A24055" w:rsidRPr="00D60D0B" w:rsidTr="00097363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77" w:rsidRPr="00D60D0B" w:rsidRDefault="00363477" w:rsidP="00E9349C">
            <w:pPr>
              <w:ind w:left="72" w:hanging="72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477" w:rsidRPr="00D60D0B" w:rsidRDefault="00363477">
            <w:pPr>
              <w:jc w:val="center"/>
              <w:rPr>
                <w:rFonts w:asciiTheme="minorHAnsi" w:hAnsiTheme="minorHAnsi" w:cs="Tahoma"/>
                <w:b/>
                <w:bCs/>
                <w:color w:val="0000FF"/>
                <w:sz w:val="16"/>
                <w:szCs w:val="16"/>
              </w:rPr>
            </w:pPr>
            <w:r w:rsidRPr="00D60D0B">
              <w:rPr>
                <w:rFonts w:asciiTheme="minorHAnsi" w:hAnsiTheme="minorHAnsi" w:cs="Tahoma"/>
                <w:b/>
                <w:bCs/>
                <w:color w:val="0000FF"/>
                <w:sz w:val="16"/>
                <w:szCs w:val="16"/>
              </w:rPr>
              <w:t>CALCULO DA APLICAÇÃO DOS RECURSOS DA SAÚ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477" w:rsidRPr="00D60D0B" w:rsidRDefault="00363477">
            <w:pPr>
              <w:rPr>
                <w:rFonts w:asciiTheme="minorHAnsi" w:hAnsiTheme="minorHAnsi" w:cs="Tahoma"/>
                <w:b/>
                <w:bCs/>
                <w:color w:val="0000FF"/>
                <w:sz w:val="16"/>
                <w:szCs w:val="16"/>
              </w:rPr>
            </w:pPr>
            <w:r w:rsidRPr="00D60D0B">
              <w:rPr>
                <w:rFonts w:asciiTheme="minorHAnsi" w:hAnsiTheme="minorHAnsi" w:cs="Tahoma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477" w:rsidRPr="00D60D0B" w:rsidRDefault="0036347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60D0B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477" w:rsidRPr="00D60D0B" w:rsidRDefault="0036347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60D0B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477" w:rsidRPr="00D60D0B" w:rsidRDefault="0036347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60D0B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A24055" w:rsidRPr="00D60D0B" w:rsidTr="00097363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77" w:rsidRPr="00D60D0B" w:rsidRDefault="003634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63477" w:rsidRPr="00D60D0B" w:rsidRDefault="00363477">
            <w:pPr>
              <w:rPr>
                <w:rFonts w:asciiTheme="minorHAnsi" w:hAnsiTheme="minorHAnsi" w:cs="Tahoma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477" w:rsidRPr="00D60D0B" w:rsidRDefault="00363477">
            <w:pPr>
              <w:rPr>
                <w:rFonts w:asciiTheme="minorHAnsi" w:hAnsiTheme="minorHAnsi" w:cs="Tahoma"/>
                <w:b/>
                <w:bCs/>
                <w:color w:val="0000FF"/>
                <w:sz w:val="16"/>
                <w:szCs w:val="16"/>
              </w:rPr>
            </w:pPr>
            <w:r w:rsidRPr="00D60D0B">
              <w:rPr>
                <w:rFonts w:asciiTheme="minorHAnsi" w:hAnsiTheme="minorHAnsi" w:cs="Tahoma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77" w:rsidRPr="00D60D0B" w:rsidRDefault="003634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77" w:rsidRPr="00D60D0B" w:rsidRDefault="003634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77" w:rsidRPr="00D60D0B" w:rsidRDefault="003634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477" w:rsidRPr="00D60D0B" w:rsidRDefault="003634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809CF" w:rsidRPr="00097363" w:rsidTr="00097363">
        <w:trPr>
          <w:trHeight w:val="31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8AA64F" w:fill="99CC00"/>
            <w:noWrap/>
            <w:vAlign w:val="bottom"/>
            <w:hideMark/>
          </w:tcPr>
          <w:p w:rsidR="00D60D0B" w:rsidRPr="00097363" w:rsidRDefault="00D60D0B">
            <w:pPr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CÁLCULO DE CUMPRIMENTO A EMENDA CONSTITU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AA64F" w:fill="99CC00"/>
            <w:noWrap/>
            <w:vAlign w:val="bottom"/>
          </w:tcPr>
          <w:p w:rsidR="00D60D0B" w:rsidRPr="00097363" w:rsidRDefault="00D60D0B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Mai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99CC00"/>
            <w:noWrap/>
            <w:vAlign w:val="bottom"/>
          </w:tcPr>
          <w:p w:rsidR="00D60D0B" w:rsidRPr="00097363" w:rsidRDefault="00D60D0B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Junh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99CC00"/>
            <w:noWrap/>
            <w:vAlign w:val="bottom"/>
          </w:tcPr>
          <w:p w:rsidR="00D60D0B" w:rsidRPr="00097363" w:rsidRDefault="00D60D0B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Julh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99CC00"/>
            <w:noWrap/>
            <w:vAlign w:val="bottom"/>
          </w:tcPr>
          <w:p w:rsidR="00D60D0B" w:rsidRPr="00097363" w:rsidRDefault="00D60D0B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Agos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99CC00"/>
            <w:noWrap/>
            <w:vAlign w:val="bottom"/>
          </w:tcPr>
          <w:p w:rsidR="00D60D0B" w:rsidRPr="00097363" w:rsidRDefault="00D60D0B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TOTAL</w:t>
            </w:r>
          </w:p>
        </w:tc>
      </w:tr>
      <w:tr w:rsidR="00097363" w:rsidRPr="00097363" w:rsidTr="00097363">
        <w:trPr>
          <w:trHeight w:val="31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097363" w:rsidRPr="00097363" w:rsidRDefault="00097363">
            <w:pPr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RECEITA DE IMPOSTOS E TRANSFERÊNC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4.731.26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4.103.98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3.889.8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4.140.73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39.927.090,57</w:t>
            </w:r>
          </w:p>
        </w:tc>
      </w:tr>
      <w:tr w:rsidR="00097363" w:rsidRPr="00097363" w:rsidTr="00097363">
        <w:trPr>
          <w:trHeight w:val="31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097363" w:rsidRPr="00097363" w:rsidRDefault="00097363">
            <w:pPr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PERCENTUAL MÍNIMO 15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709.6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615.5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583.47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621.11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5.989.063,59</w:t>
            </w:r>
          </w:p>
        </w:tc>
      </w:tr>
      <w:tr w:rsidR="00097363" w:rsidRPr="00097363" w:rsidTr="00097363">
        <w:trPr>
          <w:trHeight w:val="31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  <w:hideMark/>
          </w:tcPr>
          <w:p w:rsidR="00097363" w:rsidRPr="00097363" w:rsidRDefault="00097363">
            <w:pPr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DESPESAS COM AÇÕES DE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1.285.3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1.512.3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1.311.62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1.249.98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097363" w:rsidRPr="00097363" w:rsidRDefault="0009736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7363">
              <w:rPr>
                <w:rFonts w:ascii="Tahoma" w:hAnsi="Tahoma" w:cs="Tahoma"/>
                <w:b/>
                <w:bCs/>
                <w:sz w:val="16"/>
                <w:szCs w:val="16"/>
              </w:rPr>
              <w:t>10.103.713,98</w:t>
            </w:r>
          </w:p>
        </w:tc>
      </w:tr>
      <w:tr w:rsidR="003809CF" w:rsidRPr="00097363" w:rsidTr="00097363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60D0B" w:rsidRPr="00097363" w:rsidRDefault="00D60D0B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054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D60D0B" w:rsidRPr="00097363" w:rsidRDefault="00D60D0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MANUTENCAO DA</w:t>
            </w:r>
            <w:proofErr w:type="gramStart"/>
            <w:r w:rsidRPr="00097363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proofErr w:type="gramEnd"/>
            <w:r w:rsidRPr="00097363">
              <w:rPr>
                <w:rFonts w:asciiTheme="minorHAnsi" w:hAnsiTheme="minorHAnsi" w:cs="Tahoma"/>
                <w:sz w:val="16"/>
                <w:szCs w:val="16"/>
              </w:rPr>
              <w:t>ATENCAO BAS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878.65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1.030.47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880.55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909.68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6.595.595,78</w:t>
            </w:r>
          </w:p>
        </w:tc>
      </w:tr>
      <w:tr w:rsidR="003809CF" w:rsidRPr="00097363" w:rsidTr="00097363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60D0B" w:rsidRPr="00097363" w:rsidRDefault="00D60D0B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055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D60D0B" w:rsidRPr="00097363" w:rsidRDefault="00D60D0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 xml:space="preserve">MANUTENCAO DAS ATIVIDADES DE </w:t>
            </w:r>
            <w:proofErr w:type="gramStart"/>
            <w:r w:rsidRPr="00097363">
              <w:rPr>
                <w:rFonts w:asciiTheme="minorHAnsi" w:hAnsiTheme="minorHAnsi" w:cs="Tahoma"/>
                <w:sz w:val="16"/>
                <w:szCs w:val="16"/>
              </w:rPr>
              <w:t>ASSIST.</w:t>
            </w:r>
            <w:proofErr w:type="gramEnd"/>
            <w:r w:rsidRPr="00097363">
              <w:rPr>
                <w:rFonts w:asciiTheme="minorHAnsi" w:hAnsiTheme="minorHAnsi" w:cs="Tahoma"/>
                <w:sz w:val="16"/>
                <w:szCs w:val="16"/>
              </w:rPr>
              <w:t>MEDICA.HOSP.AMBULA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09.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57.8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38.11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24.55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1.774.836,87</w:t>
            </w:r>
          </w:p>
        </w:tc>
      </w:tr>
      <w:tr w:rsidR="003809CF" w:rsidRPr="00097363" w:rsidTr="00097363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60D0B" w:rsidRPr="00097363" w:rsidRDefault="00D60D0B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056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D60D0B" w:rsidRPr="00097363" w:rsidRDefault="00D60D0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MANUTENCAO SUPORTE PROFILATICO E TERAPEUT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62.85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95.12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60.79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-8.54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495.586,47</w:t>
            </w:r>
          </w:p>
        </w:tc>
      </w:tr>
      <w:tr w:rsidR="003809CF" w:rsidRPr="00097363" w:rsidTr="00097363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60D0B" w:rsidRPr="00097363" w:rsidRDefault="00D60D0B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057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D60D0B" w:rsidRPr="00097363" w:rsidRDefault="00D60D0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MANUTENÇÃO DA VIGILÂNCIA EM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6.9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32.68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9.27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5.7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53.629,83</w:t>
            </w:r>
          </w:p>
        </w:tc>
      </w:tr>
      <w:tr w:rsidR="003809CF" w:rsidRPr="00097363" w:rsidTr="00097363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60D0B" w:rsidRPr="00097363" w:rsidRDefault="00D60D0B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058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D60D0B" w:rsidRPr="00097363" w:rsidRDefault="00D60D0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MANUTENÇÃO DA GESTÃO</w:t>
            </w:r>
            <w:proofErr w:type="gramStart"/>
            <w:r w:rsidRPr="00097363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proofErr w:type="gramEnd"/>
            <w:r w:rsidRPr="00097363">
              <w:rPr>
                <w:rFonts w:asciiTheme="minorHAnsi" w:hAnsiTheme="minorHAnsi" w:cs="Tahoma"/>
                <w:sz w:val="16"/>
                <w:szCs w:val="16"/>
              </w:rPr>
              <w:t>S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18.7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1.82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.91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15.24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74.961,27</w:t>
            </w:r>
          </w:p>
        </w:tc>
      </w:tr>
      <w:tr w:rsidR="003809CF" w:rsidRPr="00097363" w:rsidTr="00097363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60D0B" w:rsidRPr="00097363" w:rsidRDefault="00D60D0B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2059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D60D0B" w:rsidRPr="00097363" w:rsidRDefault="00D60D0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MANUTENCAO DA UNIDADE DE URGENCIA E EMERGÊ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88.43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94.30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99.9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83.28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B050" w:fill="00FF00"/>
            <w:noWrap/>
            <w:vAlign w:val="bottom"/>
          </w:tcPr>
          <w:p w:rsidR="00D60D0B" w:rsidRPr="00097363" w:rsidRDefault="00D60D0B" w:rsidP="003809CF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097363">
              <w:rPr>
                <w:rFonts w:asciiTheme="minorHAnsi" w:hAnsiTheme="minorHAnsi" w:cs="Tahoma"/>
                <w:sz w:val="16"/>
                <w:szCs w:val="16"/>
              </w:rPr>
              <w:t>709.103,76</w:t>
            </w:r>
          </w:p>
        </w:tc>
      </w:tr>
    </w:tbl>
    <w:p w:rsidR="004007E4" w:rsidRPr="00D60D0B" w:rsidRDefault="004007E4" w:rsidP="00ED5F09">
      <w:pPr>
        <w:jc w:val="both"/>
        <w:rPr>
          <w:rFonts w:asciiTheme="minorHAnsi" w:hAnsiTheme="minorHAnsi" w:cs="Arial"/>
        </w:rPr>
      </w:pPr>
    </w:p>
    <w:p w:rsidR="009B0DA4" w:rsidRPr="00D60D0B" w:rsidRDefault="00856300" w:rsidP="00ED5F09">
      <w:pPr>
        <w:jc w:val="both"/>
        <w:rPr>
          <w:rFonts w:asciiTheme="minorHAnsi" w:hAnsiTheme="minorHAnsi" w:cs="Arial"/>
          <w:b/>
        </w:rPr>
      </w:pPr>
      <w:r w:rsidRPr="00D60D0B">
        <w:rPr>
          <w:rFonts w:asciiTheme="minorHAnsi" w:hAnsiTheme="minorHAnsi" w:cs="Arial"/>
        </w:rPr>
        <w:t xml:space="preserve"> </w:t>
      </w:r>
      <w:r w:rsidR="006F4AE3" w:rsidRPr="00D60D0B">
        <w:rPr>
          <w:rFonts w:asciiTheme="minorHAnsi" w:hAnsiTheme="minorHAnsi" w:cs="Arial"/>
          <w:b/>
        </w:rPr>
        <w:t xml:space="preserve">2.1 </w:t>
      </w:r>
      <w:r w:rsidR="009B0DA4" w:rsidRPr="00D60D0B">
        <w:rPr>
          <w:rFonts w:asciiTheme="minorHAnsi" w:hAnsiTheme="minorHAnsi" w:cs="Arial"/>
          <w:b/>
        </w:rPr>
        <w:t xml:space="preserve">Do total da despesa </w:t>
      </w:r>
      <w:r w:rsidR="008169A4" w:rsidRPr="00D60D0B">
        <w:rPr>
          <w:rFonts w:asciiTheme="minorHAnsi" w:hAnsiTheme="minorHAnsi" w:cs="Arial"/>
          <w:b/>
        </w:rPr>
        <w:t>para calculo do índice da</w:t>
      </w:r>
      <w:r w:rsidR="009B0DA4" w:rsidRPr="00D60D0B">
        <w:rPr>
          <w:rFonts w:asciiTheme="minorHAnsi" w:hAnsiTheme="minorHAnsi" w:cs="Arial"/>
          <w:b/>
        </w:rPr>
        <w:t xml:space="preserve"> </w:t>
      </w:r>
      <w:r w:rsidR="008169A4" w:rsidRPr="00D60D0B">
        <w:rPr>
          <w:rFonts w:asciiTheme="minorHAnsi" w:hAnsiTheme="minorHAnsi" w:cs="Arial"/>
          <w:b/>
        </w:rPr>
        <w:t>Saúde</w:t>
      </w:r>
      <w:r w:rsidR="009B0DA4" w:rsidRPr="00D60D0B">
        <w:rPr>
          <w:rFonts w:asciiTheme="minorHAnsi" w:hAnsiTheme="minorHAnsi" w:cs="Arial"/>
          <w:b/>
        </w:rPr>
        <w:t>:</w:t>
      </w:r>
    </w:p>
    <w:p w:rsidR="008169A4" w:rsidRPr="00D60D0B" w:rsidRDefault="008169A4" w:rsidP="00ED5F09">
      <w:pPr>
        <w:jc w:val="both"/>
        <w:rPr>
          <w:rFonts w:asciiTheme="minorHAnsi" w:hAnsiTheme="minorHAnsi" w:cs="Arial"/>
          <w:b/>
        </w:rPr>
      </w:pPr>
    </w:p>
    <w:tbl>
      <w:tblPr>
        <w:tblW w:w="11127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04"/>
        <w:gridCol w:w="1348"/>
        <w:gridCol w:w="1276"/>
        <w:gridCol w:w="1276"/>
        <w:gridCol w:w="1417"/>
      </w:tblGrid>
      <w:tr w:rsidR="00D60D0B" w:rsidRPr="00D60D0B" w:rsidTr="003809CF">
        <w:trPr>
          <w:trHeight w:val="330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:rsidR="00D60D0B" w:rsidRPr="00D60D0B" w:rsidRDefault="00D60D0B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0D0B">
              <w:rPr>
                <w:rFonts w:asciiTheme="minorHAnsi" w:hAnsiTheme="minorHAnsi"/>
                <w:b/>
                <w:bCs/>
                <w:color w:val="000000"/>
              </w:rPr>
              <w:t>INDICE DA SAÚDE CONFORME TCE SC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AA64F" w:fill="00FFFF"/>
            <w:noWrap/>
            <w:vAlign w:val="bottom"/>
            <w:hideMark/>
          </w:tcPr>
          <w:p w:rsidR="00D60D0B" w:rsidRPr="00D60D0B" w:rsidRDefault="00D60D0B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D60D0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Maio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00FFFF"/>
            <w:noWrap/>
            <w:vAlign w:val="bottom"/>
            <w:hideMark/>
          </w:tcPr>
          <w:p w:rsidR="00D60D0B" w:rsidRPr="00D60D0B" w:rsidRDefault="00D60D0B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D60D0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Junh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00FFFF"/>
            <w:noWrap/>
            <w:vAlign w:val="bottom"/>
            <w:hideMark/>
          </w:tcPr>
          <w:p w:rsidR="00D60D0B" w:rsidRPr="00D60D0B" w:rsidRDefault="00D60D0B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D60D0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Julh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AA64F" w:fill="00FFFF"/>
            <w:noWrap/>
            <w:vAlign w:val="bottom"/>
            <w:hideMark/>
          </w:tcPr>
          <w:p w:rsidR="00D60D0B" w:rsidRPr="00D60D0B" w:rsidRDefault="00D60D0B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D60D0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gost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60D0B" w:rsidRPr="00D60D0B" w:rsidRDefault="00D60D0B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D60D0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OTAL</w:t>
            </w:r>
          </w:p>
        </w:tc>
      </w:tr>
      <w:tr w:rsidR="00D60D0B" w:rsidRPr="00D60D0B" w:rsidTr="006329E0">
        <w:trPr>
          <w:trHeight w:val="31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4299B0" w:fill="00FFFF"/>
            <w:noWrap/>
            <w:vAlign w:val="bottom"/>
            <w:hideMark/>
          </w:tcPr>
          <w:p w:rsidR="00D60D0B" w:rsidRPr="00D60D0B" w:rsidRDefault="00D60D0B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D60D0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RECEITA DE IMPOSTOS E TRANSFERÊNCIA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</w:tcPr>
          <w:p w:rsidR="00D60D0B" w:rsidRPr="00D60D0B" w:rsidRDefault="00D60D0B" w:rsidP="009703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60D0B" w:rsidRPr="00D60D0B" w:rsidRDefault="009703AF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.909.845,53</w:t>
            </w:r>
          </w:p>
        </w:tc>
      </w:tr>
      <w:tr w:rsidR="00D60D0B" w:rsidRPr="00D60D0B" w:rsidTr="006329E0">
        <w:trPr>
          <w:trHeight w:val="315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60D0B" w:rsidRPr="00D60D0B" w:rsidRDefault="00D60D0B" w:rsidP="00DE5C04">
            <w:pPr>
              <w:ind w:left="-64" w:firstLine="64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D60D0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.1.3.2.5.00 - Receita de Capit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D60D0B">
              <w:rPr>
                <w:rFonts w:asciiTheme="minorHAnsi" w:hAnsiTheme="minorHAnsi" w:cs="Tahoma"/>
                <w:sz w:val="20"/>
                <w:szCs w:val="20"/>
              </w:rPr>
              <w:t>60.097,70</w:t>
            </w:r>
          </w:p>
        </w:tc>
      </w:tr>
      <w:tr w:rsidR="00D60D0B" w:rsidRPr="00D60D0B" w:rsidTr="006329E0">
        <w:trPr>
          <w:trHeight w:val="31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00FFFF"/>
            <w:noWrap/>
            <w:vAlign w:val="bottom"/>
            <w:hideMark/>
          </w:tcPr>
          <w:p w:rsidR="00D60D0B" w:rsidRPr="00D60D0B" w:rsidRDefault="00D60D0B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D60D0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ERCENTUAL MÍNIMO 15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D60D0B" w:rsidRPr="00D60D0B" w:rsidRDefault="009703AF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.395.491,48</w:t>
            </w:r>
          </w:p>
        </w:tc>
      </w:tr>
      <w:tr w:rsidR="00D60D0B" w:rsidRPr="00D60D0B" w:rsidTr="003809CF">
        <w:trPr>
          <w:trHeight w:val="315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B050" w:fill="FFCCFF"/>
            <w:noWrap/>
            <w:vAlign w:val="bottom"/>
            <w:hideMark/>
          </w:tcPr>
          <w:p w:rsidR="00D60D0B" w:rsidRPr="00D60D0B" w:rsidRDefault="00D60D0B">
            <w:pPr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D60D0B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 xml:space="preserve">DESPESAS COM </w:t>
            </w:r>
            <w:proofErr w:type="gramStart"/>
            <w:r w:rsidRPr="00D60D0B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AÇÕES DE SAÚDE LIQUIDADOS COM RECURSO 1002</w:t>
            </w:r>
            <w:proofErr w:type="gramEnd"/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0D0B">
              <w:rPr>
                <w:rFonts w:asciiTheme="minorHAnsi" w:hAnsiTheme="minorHAnsi"/>
                <w:color w:val="000000"/>
                <w:sz w:val="20"/>
                <w:szCs w:val="20"/>
              </w:rPr>
              <w:t>1.040.616,8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0D0B">
              <w:rPr>
                <w:rFonts w:asciiTheme="minorHAnsi" w:hAnsiTheme="minorHAnsi"/>
                <w:color w:val="000000"/>
                <w:sz w:val="20"/>
                <w:szCs w:val="20"/>
              </w:rPr>
              <w:t>1.197.477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0D0B">
              <w:rPr>
                <w:rFonts w:asciiTheme="minorHAnsi" w:hAnsiTheme="minorHAnsi"/>
                <w:color w:val="000000"/>
                <w:sz w:val="20"/>
                <w:szCs w:val="20"/>
              </w:rPr>
              <w:t>1.054.687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0D0B">
              <w:rPr>
                <w:rFonts w:asciiTheme="minorHAnsi" w:hAnsiTheme="minorHAnsi"/>
                <w:color w:val="000000"/>
                <w:sz w:val="20"/>
                <w:szCs w:val="20"/>
              </w:rPr>
              <w:t>649.394,7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0D0B">
              <w:rPr>
                <w:rFonts w:asciiTheme="minorHAnsi" w:hAnsiTheme="minorHAnsi"/>
                <w:color w:val="000000"/>
                <w:sz w:val="20"/>
                <w:szCs w:val="20"/>
              </w:rPr>
              <w:t>7.738.448,99</w:t>
            </w:r>
          </w:p>
        </w:tc>
      </w:tr>
      <w:tr w:rsidR="00D60D0B" w:rsidRPr="00D60D0B" w:rsidTr="003809CF">
        <w:trPr>
          <w:trHeight w:val="315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CCFFCC" w:fill="FFCCFF"/>
            <w:noWrap/>
            <w:vAlign w:val="bottom"/>
            <w:hideMark/>
          </w:tcPr>
          <w:p w:rsidR="00D60D0B" w:rsidRPr="00D60D0B" w:rsidRDefault="00D60D0B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D60D0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DESPESAS  - Ganho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0D0B">
              <w:rPr>
                <w:rFonts w:asciiTheme="minorHAnsi" w:hAnsiTheme="minorHAnsi"/>
                <w:color w:val="000000"/>
                <w:sz w:val="20"/>
                <w:szCs w:val="20"/>
              </w:rPr>
              <w:t>329.642,80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0D0B">
              <w:rPr>
                <w:rFonts w:asciiTheme="minorHAnsi" w:hAnsiTheme="minorHAnsi"/>
                <w:color w:val="000000"/>
                <w:sz w:val="20"/>
                <w:szCs w:val="20"/>
              </w:rPr>
              <w:t>580.798,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0D0B">
              <w:rPr>
                <w:rFonts w:asciiTheme="minorHAnsi" w:hAnsiTheme="minorHAnsi"/>
                <w:color w:val="000000"/>
                <w:sz w:val="20"/>
                <w:szCs w:val="20"/>
              </w:rPr>
              <w:t>359.528,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0D0B">
              <w:rPr>
                <w:rFonts w:asciiTheme="minorHAnsi" w:hAnsiTheme="minorHAnsi"/>
                <w:color w:val="000000"/>
                <w:sz w:val="20"/>
                <w:szCs w:val="20"/>
              </w:rPr>
              <w:t>27.321,4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0D0B">
              <w:rPr>
                <w:rFonts w:asciiTheme="minorHAnsi" w:hAnsiTheme="minorHAnsi"/>
                <w:color w:val="000000"/>
                <w:sz w:val="20"/>
                <w:szCs w:val="20"/>
              </w:rPr>
              <w:t>2.23</w:t>
            </w:r>
            <w:r w:rsidR="009703AF">
              <w:rPr>
                <w:rFonts w:asciiTheme="minorHAnsi" w:hAnsiTheme="minorHAnsi"/>
                <w:color w:val="000000"/>
                <w:sz w:val="20"/>
                <w:szCs w:val="20"/>
              </w:rPr>
              <w:t>4.957,51</w:t>
            </w:r>
          </w:p>
        </w:tc>
      </w:tr>
      <w:tr w:rsidR="00D60D0B" w:rsidRPr="00D60D0B" w:rsidTr="008571E2">
        <w:trPr>
          <w:trHeight w:val="315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FF"/>
            <w:noWrap/>
            <w:vAlign w:val="bottom"/>
            <w:hideMark/>
          </w:tcPr>
          <w:p w:rsidR="00D60D0B" w:rsidRPr="00D60D0B" w:rsidRDefault="00D60D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D60D0B">
              <w:rPr>
                <w:rFonts w:asciiTheme="minorHAnsi" w:hAnsiTheme="minorHAnsi" w:cs="Tahoma"/>
                <w:sz w:val="20"/>
                <w:szCs w:val="20"/>
              </w:rPr>
              <w:t>Percentual das Receitas de Impostos e Transferências Aplicados na Saude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60D0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1,</w:t>
            </w:r>
            <w:r w:rsidR="009703A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D60D0B" w:rsidRPr="00D60D0B" w:rsidTr="008571E2">
        <w:trPr>
          <w:trHeight w:val="315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FF"/>
            <w:noWrap/>
            <w:vAlign w:val="bottom"/>
            <w:hideMark/>
          </w:tcPr>
          <w:p w:rsidR="00D60D0B" w:rsidRPr="00D60D0B" w:rsidRDefault="00D60D0B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D60D0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plicado a Maior</w:t>
            </w:r>
            <w:bookmarkStart w:id="0" w:name="_GoBack"/>
            <w:bookmarkEnd w:id="0"/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FF"/>
            <w:noWrap/>
            <w:vAlign w:val="bottom"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D60D0B" w:rsidRPr="00D60D0B" w:rsidRDefault="00D60D0B" w:rsidP="003809C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60D0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,</w:t>
            </w:r>
            <w:r w:rsidR="009703A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</w:tbl>
    <w:p w:rsidR="00AF0189" w:rsidRPr="00D60D0B" w:rsidRDefault="0064045C" w:rsidP="009A1A89">
      <w:pPr>
        <w:jc w:val="both"/>
        <w:rPr>
          <w:rFonts w:asciiTheme="minorHAnsi" w:hAnsiTheme="minorHAnsi" w:cs="Arial"/>
        </w:rPr>
      </w:pPr>
      <w:r w:rsidRPr="00D60D0B">
        <w:rPr>
          <w:rFonts w:asciiTheme="minorHAnsi" w:hAnsiTheme="minorHAnsi" w:cs="Arial"/>
        </w:rPr>
        <w:t>Maiores informações podem ser obtidas nos respectivos setores.</w:t>
      </w:r>
      <w:r w:rsidR="005D3B8D" w:rsidRPr="00D60D0B">
        <w:rPr>
          <w:rFonts w:asciiTheme="minorHAnsi" w:hAnsiTheme="minorHAnsi" w:cs="Arial"/>
        </w:rPr>
        <w:t xml:space="preserve"> </w:t>
      </w:r>
    </w:p>
    <w:p w:rsidR="00AF0189" w:rsidRPr="00D60D0B" w:rsidRDefault="007753C6" w:rsidP="009A1A89">
      <w:pPr>
        <w:jc w:val="both"/>
        <w:rPr>
          <w:rFonts w:asciiTheme="minorHAnsi" w:hAnsiTheme="minorHAnsi" w:cs="Arial"/>
        </w:rPr>
      </w:pPr>
      <w:r w:rsidRPr="00D60D0B">
        <w:rPr>
          <w:rFonts w:asciiTheme="minorHAnsi" w:hAnsiTheme="minorHAnsi" w:cs="Arial"/>
        </w:rPr>
        <w:t>Capivari de Baixo</w:t>
      </w:r>
      <w:r w:rsidR="00AF0189" w:rsidRPr="00D60D0B">
        <w:rPr>
          <w:rFonts w:asciiTheme="minorHAnsi" w:hAnsiTheme="minorHAnsi" w:cs="Arial"/>
        </w:rPr>
        <w:t xml:space="preserve"> - SC, </w:t>
      </w:r>
      <w:r w:rsidR="00AF16F2">
        <w:rPr>
          <w:rFonts w:asciiTheme="minorHAnsi" w:hAnsiTheme="minorHAnsi" w:cs="Arial"/>
        </w:rPr>
        <w:t>09</w:t>
      </w:r>
      <w:r w:rsidR="00D83021" w:rsidRPr="00D60D0B">
        <w:rPr>
          <w:rFonts w:asciiTheme="minorHAnsi" w:hAnsiTheme="minorHAnsi" w:cs="Arial"/>
        </w:rPr>
        <w:t xml:space="preserve"> de </w:t>
      </w:r>
      <w:r w:rsidR="00AF16F2">
        <w:rPr>
          <w:rFonts w:asciiTheme="minorHAnsi" w:hAnsiTheme="minorHAnsi" w:cs="Arial"/>
        </w:rPr>
        <w:t>outubro</w:t>
      </w:r>
      <w:r w:rsidR="00D83021" w:rsidRPr="00D60D0B">
        <w:rPr>
          <w:rFonts w:asciiTheme="minorHAnsi" w:hAnsiTheme="minorHAnsi" w:cs="Arial"/>
        </w:rPr>
        <w:t xml:space="preserve"> de 201</w:t>
      </w:r>
      <w:r w:rsidR="004D2D0D" w:rsidRPr="00D60D0B">
        <w:rPr>
          <w:rFonts w:asciiTheme="minorHAnsi" w:hAnsiTheme="minorHAnsi" w:cs="Arial"/>
        </w:rPr>
        <w:t>9</w:t>
      </w:r>
      <w:r w:rsidR="00AF0189" w:rsidRPr="00D60D0B">
        <w:rPr>
          <w:rFonts w:asciiTheme="minorHAnsi" w:hAnsiTheme="minorHAnsi" w:cs="Arial"/>
        </w:rPr>
        <w:t>.</w:t>
      </w:r>
    </w:p>
    <w:p w:rsidR="005B792C" w:rsidRPr="00D60D0B" w:rsidRDefault="005B792C" w:rsidP="009A1A89">
      <w:pPr>
        <w:jc w:val="both"/>
        <w:rPr>
          <w:rFonts w:asciiTheme="minorHAnsi" w:hAnsiTheme="minorHAnsi" w:cs="Arial"/>
        </w:rPr>
      </w:pPr>
    </w:p>
    <w:p w:rsidR="00AF0189" w:rsidRPr="00D60D0B" w:rsidRDefault="008169A4" w:rsidP="00551994">
      <w:pPr>
        <w:jc w:val="center"/>
        <w:rPr>
          <w:rFonts w:asciiTheme="minorHAnsi" w:hAnsiTheme="minorHAnsi" w:cs="Arial"/>
        </w:rPr>
      </w:pPr>
      <w:r w:rsidRPr="00D60D0B">
        <w:rPr>
          <w:rFonts w:asciiTheme="minorHAnsi" w:hAnsiTheme="minorHAnsi" w:cs="Arial"/>
        </w:rPr>
        <w:t>Jane Sobreira Mota</w:t>
      </w:r>
    </w:p>
    <w:p w:rsidR="009A1A89" w:rsidRPr="00D60D0B" w:rsidRDefault="005F2813" w:rsidP="00551994">
      <w:pPr>
        <w:jc w:val="center"/>
        <w:rPr>
          <w:rFonts w:asciiTheme="minorHAnsi" w:hAnsiTheme="minorHAnsi" w:cs="Arial"/>
        </w:rPr>
      </w:pPr>
      <w:r w:rsidRPr="00D60D0B">
        <w:rPr>
          <w:rFonts w:asciiTheme="minorHAnsi" w:hAnsiTheme="minorHAnsi" w:cs="Arial"/>
        </w:rPr>
        <w:t>Secretária</w:t>
      </w:r>
      <w:r w:rsidR="008169A4" w:rsidRPr="00D60D0B">
        <w:rPr>
          <w:rFonts w:asciiTheme="minorHAnsi" w:hAnsiTheme="minorHAnsi" w:cs="Arial"/>
        </w:rPr>
        <w:t xml:space="preserve"> da Saúde</w:t>
      </w:r>
      <w:r w:rsidR="00AF0189" w:rsidRPr="00D60D0B">
        <w:rPr>
          <w:rFonts w:asciiTheme="minorHAnsi" w:hAnsiTheme="minorHAnsi" w:cs="Arial"/>
        </w:rPr>
        <w:t>.</w:t>
      </w:r>
    </w:p>
    <w:sectPr w:rsidR="009A1A89" w:rsidRPr="00D60D0B" w:rsidSect="00422F34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24" w:rsidRDefault="004D0424">
      <w:r>
        <w:separator/>
      </w:r>
    </w:p>
  </w:endnote>
  <w:endnote w:type="continuationSeparator" w:id="0">
    <w:p w:rsidR="004D0424" w:rsidRDefault="004D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B2" w:rsidRDefault="00C244B2" w:rsidP="00D35F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44B2" w:rsidRDefault="00C244B2" w:rsidP="00D35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B2" w:rsidRDefault="00C244B2" w:rsidP="00D35F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087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244B2" w:rsidRDefault="00C244B2" w:rsidP="00D35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24" w:rsidRDefault="004D0424">
      <w:r>
        <w:separator/>
      </w:r>
    </w:p>
  </w:footnote>
  <w:footnote w:type="continuationSeparator" w:id="0">
    <w:p w:rsidR="004D0424" w:rsidRDefault="004D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D07"/>
    <w:multiLevelType w:val="hybridMultilevel"/>
    <w:tmpl w:val="8A9ADC88"/>
    <w:lvl w:ilvl="0" w:tplc="DA06D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0B48"/>
    <w:multiLevelType w:val="hybridMultilevel"/>
    <w:tmpl w:val="9AC27358"/>
    <w:lvl w:ilvl="0" w:tplc="9D4274E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DE755B4"/>
    <w:multiLevelType w:val="hybridMultilevel"/>
    <w:tmpl w:val="5BDEC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A0FE9"/>
    <w:multiLevelType w:val="hybridMultilevel"/>
    <w:tmpl w:val="9AC27358"/>
    <w:lvl w:ilvl="0" w:tplc="9D4274E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E1F349E"/>
    <w:multiLevelType w:val="hybridMultilevel"/>
    <w:tmpl w:val="92683AEA"/>
    <w:lvl w:ilvl="0" w:tplc="D96ED7F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FC"/>
    <w:rsid w:val="000001A1"/>
    <w:rsid w:val="000014F9"/>
    <w:rsid w:val="00001D1B"/>
    <w:rsid w:val="00005D08"/>
    <w:rsid w:val="00011F45"/>
    <w:rsid w:val="00015239"/>
    <w:rsid w:val="00015E71"/>
    <w:rsid w:val="000166EE"/>
    <w:rsid w:val="00020724"/>
    <w:rsid w:val="00021974"/>
    <w:rsid w:val="00023CC6"/>
    <w:rsid w:val="00026DDE"/>
    <w:rsid w:val="00033D75"/>
    <w:rsid w:val="00036A86"/>
    <w:rsid w:val="00040D9B"/>
    <w:rsid w:val="00041E0F"/>
    <w:rsid w:val="00047A19"/>
    <w:rsid w:val="00064ADE"/>
    <w:rsid w:val="0007335C"/>
    <w:rsid w:val="0007482A"/>
    <w:rsid w:val="000867D6"/>
    <w:rsid w:val="000876F9"/>
    <w:rsid w:val="00087723"/>
    <w:rsid w:val="00097003"/>
    <w:rsid w:val="00097363"/>
    <w:rsid w:val="000A1EED"/>
    <w:rsid w:val="000B3B4A"/>
    <w:rsid w:val="000B42CC"/>
    <w:rsid w:val="000B5CB4"/>
    <w:rsid w:val="000C45C3"/>
    <w:rsid w:val="000E68AF"/>
    <w:rsid w:val="000F4A9A"/>
    <w:rsid w:val="000F747D"/>
    <w:rsid w:val="00104A9B"/>
    <w:rsid w:val="00106146"/>
    <w:rsid w:val="00106B8C"/>
    <w:rsid w:val="00107A52"/>
    <w:rsid w:val="00107E1A"/>
    <w:rsid w:val="00114F74"/>
    <w:rsid w:val="00116ACE"/>
    <w:rsid w:val="0013103E"/>
    <w:rsid w:val="00140E6A"/>
    <w:rsid w:val="0014563D"/>
    <w:rsid w:val="00151325"/>
    <w:rsid w:val="001530BA"/>
    <w:rsid w:val="0015658C"/>
    <w:rsid w:val="00160B36"/>
    <w:rsid w:val="0016234D"/>
    <w:rsid w:val="00162651"/>
    <w:rsid w:val="00164C9F"/>
    <w:rsid w:val="00165FAA"/>
    <w:rsid w:val="001672CE"/>
    <w:rsid w:val="00173A43"/>
    <w:rsid w:val="001844C7"/>
    <w:rsid w:val="00186E28"/>
    <w:rsid w:val="001A0609"/>
    <w:rsid w:val="001A71A5"/>
    <w:rsid w:val="001C247C"/>
    <w:rsid w:val="001C79B3"/>
    <w:rsid w:val="001D3A6F"/>
    <w:rsid w:val="001D3A9B"/>
    <w:rsid w:val="0020269D"/>
    <w:rsid w:val="00204E9D"/>
    <w:rsid w:val="00205131"/>
    <w:rsid w:val="00206342"/>
    <w:rsid w:val="00220B74"/>
    <w:rsid w:val="0023141A"/>
    <w:rsid w:val="00232D61"/>
    <w:rsid w:val="002416E9"/>
    <w:rsid w:val="0024276A"/>
    <w:rsid w:val="00245838"/>
    <w:rsid w:val="00245BD4"/>
    <w:rsid w:val="00250A1F"/>
    <w:rsid w:val="0025516B"/>
    <w:rsid w:val="0025695A"/>
    <w:rsid w:val="00260733"/>
    <w:rsid w:val="0026349E"/>
    <w:rsid w:val="002668BC"/>
    <w:rsid w:val="0028554E"/>
    <w:rsid w:val="00292086"/>
    <w:rsid w:val="002924F5"/>
    <w:rsid w:val="00293B54"/>
    <w:rsid w:val="002955C8"/>
    <w:rsid w:val="002A7A99"/>
    <w:rsid w:val="002B3AC4"/>
    <w:rsid w:val="002B5931"/>
    <w:rsid w:val="002B7332"/>
    <w:rsid w:val="002B7625"/>
    <w:rsid w:val="002C229B"/>
    <w:rsid w:val="002D2A55"/>
    <w:rsid w:val="002D30AE"/>
    <w:rsid w:val="002D68AF"/>
    <w:rsid w:val="002D6F6F"/>
    <w:rsid w:val="002E1B93"/>
    <w:rsid w:val="002F0774"/>
    <w:rsid w:val="002F1353"/>
    <w:rsid w:val="0030121A"/>
    <w:rsid w:val="00307FC3"/>
    <w:rsid w:val="003108B6"/>
    <w:rsid w:val="00310999"/>
    <w:rsid w:val="0031232E"/>
    <w:rsid w:val="00344AC9"/>
    <w:rsid w:val="003452D6"/>
    <w:rsid w:val="003525E9"/>
    <w:rsid w:val="00355ADD"/>
    <w:rsid w:val="003607CE"/>
    <w:rsid w:val="00363477"/>
    <w:rsid w:val="00363D81"/>
    <w:rsid w:val="00370F56"/>
    <w:rsid w:val="00375DFF"/>
    <w:rsid w:val="00376C03"/>
    <w:rsid w:val="003809CF"/>
    <w:rsid w:val="00380BA6"/>
    <w:rsid w:val="00384E4D"/>
    <w:rsid w:val="003A1CAE"/>
    <w:rsid w:val="003A425F"/>
    <w:rsid w:val="003A47DC"/>
    <w:rsid w:val="003A691B"/>
    <w:rsid w:val="003B2FCF"/>
    <w:rsid w:val="003C048F"/>
    <w:rsid w:val="003D1672"/>
    <w:rsid w:val="003D2A2A"/>
    <w:rsid w:val="003D31E7"/>
    <w:rsid w:val="003F742C"/>
    <w:rsid w:val="004007E4"/>
    <w:rsid w:val="00422F34"/>
    <w:rsid w:val="00423245"/>
    <w:rsid w:val="00426FB1"/>
    <w:rsid w:val="004271AE"/>
    <w:rsid w:val="00442973"/>
    <w:rsid w:val="00465C90"/>
    <w:rsid w:val="0048654B"/>
    <w:rsid w:val="004B4115"/>
    <w:rsid w:val="004B612D"/>
    <w:rsid w:val="004B6B71"/>
    <w:rsid w:val="004B7257"/>
    <w:rsid w:val="004C24B2"/>
    <w:rsid w:val="004C4108"/>
    <w:rsid w:val="004C7839"/>
    <w:rsid w:val="004D0424"/>
    <w:rsid w:val="004D2D0D"/>
    <w:rsid w:val="004D4044"/>
    <w:rsid w:val="004D638A"/>
    <w:rsid w:val="004E66C9"/>
    <w:rsid w:val="004F0159"/>
    <w:rsid w:val="004F238E"/>
    <w:rsid w:val="004F26D7"/>
    <w:rsid w:val="00503198"/>
    <w:rsid w:val="0050322A"/>
    <w:rsid w:val="00506E56"/>
    <w:rsid w:val="005161F8"/>
    <w:rsid w:val="00523CF5"/>
    <w:rsid w:val="005254CC"/>
    <w:rsid w:val="00551994"/>
    <w:rsid w:val="00553269"/>
    <w:rsid w:val="00563A9F"/>
    <w:rsid w:val="005657E9"/>
    <w:rsid w:val="00565C20"/>
    <w:rsid w:val="00571670"/>
    <w:rsid w:val="00581F4B"/>
    <w:rsid w:val="00582F06"/>
    <w:rsid w:val="00591CFB"/>
    <w:rsid w:val="005A3143"/>
    <w:rsid w:val="005A739B"/>
    <w:rsid w:val="005A7848"/>
    <w:rsid w:val="005B3C64"/>
    <w:rsid w:val="005B50AB"/>
    <w:rsid w:val="005B792C"/>
    <w:rsid w:val="005C38F8"/>
    <w:rsid w:val="005C7C18"/>
    <w:rsid w:val="005D3B8D"/>
    <w:rsid w:val="005D4A6A"/>
    <w:rsid w:val="005D5B2A"/>
    <w:rsid w:val="005D6CE8"/>
    <w:rsid w:val="005E3586"/>
    <w:rsid w:val="005E425E"/>
    <w:rsid w:val="005E67FC"/>
    <w:rsid w:val="005F09AC"/>
    <w:rsid w:val="005F2813"/>
    <w:rsid w:val="0060100E"/>
    <w:rsid w:val="00610B92"/>
    <w:rsid w:val="00615FA8"/>
    <w:rsid w:val="006203C6"/>
    <w:rsid w:val="00620C6A"/>
    <w:rsid w:val="006252C7"/>
    <w:rsid w:val="0063053C"/>
    <w:rsid w:val="006329E0"/>
    <w:rsid w:val="0064045C"/>
    <w:rsid w:val="0067566A"/>
    <w:rsid w:val="00677C41"/>
    <w:rsid w:val="00680D17"/>
    <w:rsid w:val="00682409"/>
    <w:rsid w:val="0068519C"/>
    <w:rsid w:val="00685CA1"/>
    <w:rsid w:val="0069156A"/>
    <w:rsid w:val="0069280F"/>
    <w:rsid w:val="006A2835"/>
    <w:rsid w:val="006A2B15"/>
    <w:rsid w:val="006A406D"/>
    <w:rsid w:val="006A6DD4"/>
    <w:rsid w:val="006C1454"/>
    <w:rsid w:val="006C67E8"/>
    <w:rsid w:val="006D4C23"/>
    <w:rsid w:val="006E1548"/>
    <w:rsid w:val="006E2A6D"/>
    <w:rsid w:val="006F4374"/>
    <w:rsid w:val="006F4AE3"/>
    <w:rsid w:val="00701CE6"/>
    <w:rsid w:val="00711CAF"/>
    <w:rsid w:val="007145C7"/>
    <w:rsid w:val="00717EC9"/>
    <w:rsid w:val="00720E3B"/>
    <w:rsid w:val="00727CF2"/>
    <w:rsid w:val="00734BE6"/>
    <w:rsid w:val="0074058C"/>
    <w:rsid w:val="00747B50"/>
    <w:rsid w:val="00764E00"/>
    <w:rsid w:val="00765F63"/>
    <w:rsid w:val="007753C6"/>
    <w:rsid w:val="00777B7D"/>
    <w:rsid w:val="00781C31"/>
    <w:rsid w:val="0079759F"/>
    <w:rsid w:val="007A456B"/>
    <w:rsid w:val="007B1FE3"/>
    <w:rsid w:val="007C5428"/>
    <w:rsid w:val="007D016D"/>
    <w:rsid w:val="007D1094"/>
    <w:rsid w:val="007E6CEC"/>
    <w:rsid w:val="007F03F3"/>
    <w:rsid w:val="007F441F"/>
    <w:rsid w:val="007F7758"/>
    <w:rsid w:val="007F7DBD"/>
    <w:rsid w:val="0081137F"/>
    <w:rsid w:val="00813B40"/>
    <w:rsid w:val="008157B2"/>
    <w:rsid w:val="008169A4"/>
    <w:rsid w:val="008179D1"/>
    <w:rsid w:val="00817EBE"/>
    <w:rsid w:val="00845CCC"/>
    <w:rsid w:val="00850A90"/>
    <w:rsid w:val="00856300"/>
    <w:rsid w:val="008571E2"/>
    <w:rsid w:val="00861B17"/>
    <w:rsid w:val="00861C6E"/>
    <w:rsid w:val="00862192"/>
    <w:rsid w:val="00867FB1"/>
    <w:rsid w:val="00876C5F"/>
    <w:rsid w:val="008811EC"/>
    <w:rsid w:val="0088460D"/>
    <w:rsid w:val="0088466D"/>
    <w:rsid w:val="0088790C"/>
    <w:rsid w:val="00895C9B"/>
    <w:rsid w:val="008A3FB2"/>
    <w:rsid w:val="008A651D"/>
    <w:rsid w:val="008B2CFF"/>
    <w:rsid w:val="008B5905"/>
    <w:rsid w:val="008C2F75"/>
    <w:rsid w:val="008C4598"/>
    <w:rsid w:val="008C54BF"/>
    <w:rsid w:val="008C68FD"/>
    <w:rsid w:val="008D3CA4"/>
    <w:rsid w:val="008E2A60"/>
    <w:rsid w:val="008E57B2"/>
    <w:rsid w:val="008E68A3"/>
    <w:rsid w:val="008F56EC"/>
    <w:rsid w:val="008F58B7"/>
    <w:rsid w:val="009057BF"/>
    <w:rsid w:val="00911768"/>
    <w:rsid w:val="00922F07"/>
    <w:rsid w:val="0092338E"/>
    <w:rsid w:val="00923751"/>
    <w:rsid w:val="00925BE6"/>
    <w:rsid w:val="00931AF8"/>
    <w:rsid w:val="009367EE"/>
    <w:rsid w:val="0095127D"/>
    <w:rsid w:val="00953940"/>
    <w:rsid w:val="009568BE"/>
    <w:rsid w:val="0096086A"/>
    <w:rsid w:val="00963C39"/>
    <w:rsid w:val="00965ED1"/>
    <w:rsid w:val="009703AF"/>
    <w:rsid w:val="0097389E"/>
    <w:rsid w:val="00977A4D"/>
    <w:rsid w:val="009805EC"/>
    <w:rsid w:val="009A040B"/>
    <w:rsid w:val="009A1A89"/>
    <w:rsid w:val="009A558B"/>
    <w:rsid w:val="009A65DA"/>
    <w:rsid w:val="009B0DA4"/>
    <w:rsid w:val="009C4BF4"/>
    <w:rsid w:val="009E486A"/>
    <w:rsid w:val="009E60D9"/>
    <w:rsid w:val="00A00716"/>
    <w:rsid w:val="00A0115B"/>
    <w:rsid w:val="00A24055"/>
    <w:rsid w:val="00A275AB"/>
    <w:rsid w:val="00A40B83"/>
    <w:rsid w:val="00A45B45"/>
    <w:rsid w:val="00A46342"/>
    <w:rsid w:val="00A46772"/>
    <w:rsid w:val="00A473B3"/>
    <w:rsid w:val="00A51349"/>
    <w:rsid w:val="00A60877"/>
    <w:rsid w:val="00A7182F"/>
    <w:rsid w:val="00A74F7B"/>
    <w:rsid w:val="00A85685"/>
    <w:rsid w:val="00AA295F"/>
    <w:rsid w:val="00AA2E77"/>
    <w:rsid w:val="00AB4943"/>
    <w:rsid w:val="00AC0736"/>
    <w:rsid w:val="00AC4CA7"/>
    <w:rsid w:val="00AC5A15"/>
    <w:rsid w:val="00AD7EC0"/>
    <w:rsid w:val="00AE0310"/>
    <w:rsid w:val="00AE03DF"/>
    <w:rsid w:val="00AE3E05"/>
    <w:rsid w:val="00AF0189"/>
    <w:rsid w:val="00AF16F2"/>
    <w:rsid w:val="00AF2DA3"/>
    <w:rsid w:val="00AF4C5F"/>
    <w:rsid w:val="00B02440"/>
    <w:rsid w:val="00B045C2"/>
    <w:rsid w:val="00B07134"/>
    <w:rsid w:val="00B1509D"/>
    <w:rsid w:val="00B16174"/>
    <w:rsid w:val="00B20E89"/>
    <w:rsid w:val="00B252FC"/>
    <w:rsid w:val="00B31662"/>
    <w:rsid w:val="00B352FC"/>
    <w:rsid w:val="00B37390"/>
    <w:rsid w:val="00B42C2A"/>
    <w:rsid w:val="00B5509F"/>
    <w:rsid w:val="00BA0E2B"/>
    <w:rsid w:val="00BA1BC6"/>
    <w:rsid w:val="00BB0935"/>
    <w:rsid w:val="00BC1A6F"/>
    <w:rsid w:val="00BD1309"/>
    <w:rsid w:val="00BD4A3C"/>
    <w:rsid w:val="00BE0B8C"/>
    <w:rsid w:val="00BE2D9C"/>
    <w:rsid w:val="00BE6B43"/>
    <w:rsid w:val="00BF00F9"/>
    <w:rsid w:val="00BF67AC"/>
    <w:rsid w:val="00C0407D"/>
    <w:rsid w:val="00C16D4B"/>
    <w:rsid w:val="00C23E7D"/>
    <w:rsid w:val="00C244B2"/>
    <w:rsid w:val="00C272C5"/>
    <w:rsid w:val="00C32E82"/>
    <w:rsid w:val="00C400F2"/>
    <w:rsid w:val="00C475CC"/>
    <w:rsid w:val="00C53925"/>
    <w:rsid w:val="00C6021B"/>
    <w:rsid w:val="00C624B8"/>
    <w:rsid w:val="00C65AAE"/>
    <w:rsid w:val="00C70FC4"/>
    <w:rsid w:val="00C74893"/>
    <w:rsid w:val="00C80CD8"/>
    <w:rsid w:val="00C845D3"/>
    <w:rsid w:val="00C97EE5"/>
    <w:rsid w:val="00CA3196"/>
    <w:rsid w:val="00CA5018"/>
    <w:rsid w:val="00CA642D"/>
    <w:rsid w:val="00CB10BD"/>
    <w:rsid w:val="00CC61E0"/>
    <w:rsid w:val="00CD3597"/>
    <w:rsid w:val="00CE1905"/>
    <w:rsid w:val="00CE7023"/>
    <w:rsid w:val="00CF2CCD"/>
    <w:rsid w:val="00D32B3B"/>
    <w:rsid w:val="00D35DD3"/>
    <w:rsid w:val="00D35FE2"/>
    <w:rsid w:val="00D36AC5"/>
    <w:rsid w:val="00D37C96"/>
    <w:rsid w:val="00D47938"/>
    <w:rsid w:val="00D572D9"/>
    <w:rsid w:val="00D60D0B"/>
    <w:rsid w:val="00D65506"/>
    <w:rsid w:val="00D83021"/>
    <w:rsid w:val="00D84321"/>
    <w:rsid w:val="00D94C6F"/>
    <w:rsid w:val="00D96C82"/>
    <w:rsid w:val="00DA5D0A"/>
    <w:rsid w:val="00DA627B"/>
    <w:rsid w:val="00DC6360"/>
    <w:rsid w:val="00DD35A6"/>
    <w:rsid w:val="00DE0605"/>
    <w:rsid w:val="00DE2EBE"/>
    <w:rsid w:val="00DE4557"/>
    <w:rsid w:val="00DE5C04"/>
    <w:rsid w:val="00DF0725"/>
    <w:rsid w:val="00DF55BF"/>
    <w:rsid w:val="00E00E9C"/>
    <w:rsid w:val="00E0590A"/>
    <w:rsid w:val="00E14DDB"/>
    <w:rsid w:val="00E20F73"/>
    <w:rsid w:val="00E2526C"/>
    <w:rsid w:val="00E3478F"/>
    <w:rsid w:val="00E36705"/>
    <w:rsid w:val="00E4033A"/>
    <w:rsid w:val="00E43770"/>
    <w:rsid w:val="00E514B0"/>
    <w:rsid w:val="00E52B2D"/>
    <w:rsid w:val="00E56847"/>
    <w:rsid w:val="00E60F92"/>
    <w:rsid w:val="00E6264B"/>
    <w:rsid w:val="00E80930"/>
    <w:rsid w:val="00E8465F"/>
    <w:rsid w:val="00E9349C"/>
    <w:rsid w:val="00E97301"/>
    <w:rsid w:val="00EA13B2"/>
    <w:rsid w:val="00EB29EB"/>
    <w:rsid w:val="00EB29F1"/>
    <w:rsid w:val="00EB7D59"/>
    <w:rsid w:val="00EC3E82"/>
    <w:rsid w:val="00ED3813"/>
    <w:rsid w:val="00ED5411"/>
    <w:rsid w:val="00ED5F09"/>
    <w:rsid w:val="00ED63CA"/>
    <w:rsid w:val="00EE2B09"/>
    <w:rsid w:val="00EE397F"/>
    <w:rsid w:val="00EF5BC8"/>
    <w:rsid w:val="00F079CF"/>
    <w:rsid w:val="00F13962"/>
    <w:rsid w:val="00F1781E"/>
    <w:rsid w:val="00F23D35"/>
    <w:rsid w:val="00F3080B"/>
    <w:rsid w:val="00F41C3C"/>
    <w:rsid w:val="00F41FD2"/>
    <w:rsid w:val="00F4763D"/>
    <w:rsid w:val="00F54C2F"/>
    <w:rsid w:val="00F54FBF"/>
    <w:rsid w:val="00F62BCB"/>
    <w:rsid w:val="00F644CF"/>
    <w:rsid w:val="00F64548"/>
    <w:rsid w:val="00F77A5C"/>
    <w:rsid w:val="00FA092A"/>
    <w:rsid w:val="00FA1498"/>
    <w:rsid w:val="00FA2220"/>
    <w:rsid w:val="00FA6B4A"/>
    <w:rsid w:val="00FB0C68"/>
    <w:rsid w:val="00FB5B91"/>
    <w:rsid w:val="00FC6E77"/>
    <w:rsid w:val="00FD2D6D"/>
    <w:rsid w:val="00FD5AB5"/>
    <w:rsid w:val="00FE3DFC"/>
    <w:rsid w:val="00FE6836"/>
    <w:rsid w:val="00FE6AE7"/>
    <w:rsid w:val="00FF0E82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A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6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563A9F"/>
    <w:pPr>
      <w:spacing w:before="60" w:after="60"/>
      <w:ind w:left="851"/>
      <w:jc w:val="both"/>
    </w:pPr>
    <w:rPr>
      <w:rFonts w:ascii="Arial" w:hAnsi="Arial"/>
      <w:sz w:val="22"/>
      <w:szCs w:val="20"/>
    </w:rPr>
  </w:style>
  <w:style w:type="paragraph" w:styleId="Rodap">
    <w:name w:val="footer"/>
    <w:basedOn w:val="Normal"/>
    <w:rsid w:val="00D35FE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35FE2"/>
  </w:style>
  <w:style w:type="paragraph" w:styleId="Textodebalo">
    <w:name w:val="Balloon Text"/>
    <w:basedOn w:val="Normal"/>
    <w:link w:val="TextodebaloChar"/>
    <w:rsid w:val="00AA2E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2E7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33D7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33D75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22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22F3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14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A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6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563A9F"/>
    <w:pPr>
      <w:spacing w:before="60" w:after="60"/>
      <w:ind w:left="851"/>
      <w:jc w:val="both"/>
    </w:pPr>
    <w:rPr>
      <w:rFonts w:ascii="Arial" w:hAnsi="Arial"/>
      <w:sz w:val="22"/>
      <w:szCs w:val="20"/>
    </w:rPr>
  </w:style>
  <w:style w:type="paragraph" w:styleId="Rodap">
    <w:name w:val="footer"/>
    <w:basedOn w:val="Normal"/>
    <w:rsid w:val="00D35FE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35FE2"/>
  </w:style>
  <w:style w:type="paragraph" w:styleId="Textodebalo">
    <w:name w:val="Balloon Text"/>
    <w:basedOn w:val="Normal"/>
    <w:link w:val="TextodebaloChar"/>
    <w:rsid w:val="00AA2E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2E7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33D7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33D75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22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22F3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14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4F7D-8F63-40F8-B7B1-2240DD0B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Mituye Kusano</dc:creator>
  <cp:lastModifiedBy>Cid</cp:lastModifiedBy>
  <cp:revision>15</cp:revision>
  <cp:lastPrinted>2019-10-09T11:03:00Z</cp:lastPrinted>
  <dcterms:created xsi:type="dcterms:W3CDTF">2019-10-09T10:31:00Z</dcterms:created>
  <dcterms:modified xsi:type="dcterms:W3CDTF">2019-10-17T14:27:00Z</dcterms:modified>
</cp:coreProperties>
</file>